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950"/>
        <w:gridCol w:w="8593"/>
      </w:tblGrid>
      <w:tr w:rsidR="00656245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665F3E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9968B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68B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7B1" w:rsidRDefault="0007727D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6815</wp:posOffset>
                      </wp:positionH>
                      <wp:positionV relativeFrom="page">
                        <wp:posOffset>1529715</wp:posOffset>
                      </wp:positionV>
                      <wp:extent cx="699770" cy="402590"/>
                      <wp:effectExtent l="0" t="76200" r="0" b="927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9857">
                                <a:off x="0" y="0"/>
                                <a:ext cx="69977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727D" w:rsidRPr="0007727D" w:rsidRDefault="0007727D" w:rsidP="0007727D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</w:pPr>
                                  <w:r w:rsidRPr="0007727D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</w:rPr>
                                    <w:t>11</w:t>
                                  </w:r>
                                  <w:r w:rsidRPr="0007727D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番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93.45pt;margin-top:120.45pt;width:55.1pt;height:31.7pt;rotation:18348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" filled="f" stroked="f" strokeweight="2pt">
                      <v:textbox>
                        <w:txbxContent>
                          <w:p w:rsidR="0007727D" w:rsidRPr="0007727D" w:rsidRDefault="0007727D" w:rsidP="0007727D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</w:pPr>
                            <w:r w:rsidRPr="0007727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11</w:t>
                            </w:r>
                            <w:r w:rsidRPr="0007727D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番１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9044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1050878" y="-61414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629760" cy="724680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760" cy="72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4860" w:rsidRPr="00D56886" w:rsidRDefault="00394860" w:rsidP="00F90446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F79B8" w:rsidRPr="00E77819" w:rsidRDefault="008F79B8" w:rsidP="00066444">
      <w:pPr>
        <w:spacing w:line="300" w:lineRule="exact"/>
      </w:pPr>
    </w:p>
    <w:sectPr w:rsidR="008F79B8" w:rsidRPr="00E77819" w:rsidSect="003A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3" w:rsidRDefault="00105F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1B" w:rsidRDefault="007E4A1B" w:rsidP="007E4A1B">
    <w:pPr>
      <w:pStyle w:val="a8"/>
      <w:jc w:val="center"/>
    </w:pPr>
    <w:r>
      <w:rPr>
        <w:rFonts w:hint="eastAsia"/>
      </w:rPr>
      <w:t>実施要綱－</w:t>
    </w:r>
    <w:r w:rsidR="00105F83">
      <w:rPr>
        <w:rFonts w:hint="eastAsia"/>
      </w:rPr>
      <w:t>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3" w:rsidRDefault="00105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3" w:rsidRDefault="00105F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3" w:rsidRDefault="00105F8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3" w:rsidRDefault="00105F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5182A"/>
    <w:rsid w:val="00066444"/>
    <w:rsid w:val="0007101B"/>
    <w:rsid w:val="0007727D"/>
    <w:rsid w:val="000927D2"/>
    <w:rsid w:val="000A640B"/>
    <w:rsid w:val="00102C90"/>
    <w:rsid w:val="00105F83"/>
    <w:rsid w:val="00174080"/>
    <w:rsid w:val="00183623"/>
    <w:rsid w:val="00187847"/>
    <w:rsid w:val="001A146E"/>
    <w:rsid w:val="001D7876"/>
    <w:rsid w:val="00221307"/>
    <w:rsid w:val="00296C70"/>
    <w:rsid w:val="002F79D4"/>
    <w:rsid w:val="00340205"/>
    <w:rsid w:val="00346949"/>
    <w:rsid w:val="00394860"/>
    <w:rsid w:val="003A3717"/>
    <w:rsid w:val="003A526D"/>
    <w:rsid w:val="003C5474"/>
    <w:rsid w:val="003D2C84"/>
    <w:rsid w:val="004227E5"/>
    <w:rsid w:val="004325B4"/>
    <w:rsid w:val="0044532F"/>
    <w:rsid w:val="004A3812"/>
    <w:rsid w:val="004B194F"/>
    <w:rsid w:val="004D212B"/>
    <w:rsid w:val="00524ACB"/>
    <w:rsid w:val="0054201A"/>
    <w:rsid w:val="005421FF"/>
    <w:rsid w:val="00566A34"/>
    <w:rsid w:val="005A49BA"/>
    <w:rsid w:val="005E226C"/>
    <w:rsid w:val="00615467"/>
    <w:rsid w:val="0061768F"/>
    <w:rsid w:val="00644A7C"/>
    <w:rsid w:val="006502A5"/>
    <w:rsid w:val="00656245"/>
    <w:rsid w:val="0066430E"/>
    <w:rsid w:val="00665F3E"/>
    <w:rsid w:val="0067502E"/>
    <w:rsid w:val="00687DE7"/>
    <w:rsid w:val="0069267D"/>
    <w:rsid w:val="00693066"/>
    <w:rsid w:val="006A178A"/>
    <w:rsid w:val="006A1E47"/>
    <w:rsid w:val="006C126A"/>
    <w:rsid w:val="006E07DD"/>
    <w:rsid w:val="006F105F"/>
    <w:rsid w:val="006F1C3D"/>
    <w:rsid w:val="006F680B"/>
    <w:rsid w:val="00730BAE"/>
    <w:rsid w:val="00732AB4"/>
    <w:rsid w:val="00751FBA"/>
    <w:rsid w:val="00753608"/>
    <w:rsid w:val="00762AEB"/>
    <w:rsid w:val="00766C29"/>
    <w:rsid w:val="007A0163"/>
    <w:rsid w:val="007B20D5"/>
    <w:rsid w:val="007C74AC"/>
    <w:rsid w:val="007E4A1B"/>
    <w:rsid w:val="007F3D14"/>
    <w:rsid w:val="00884CD2"/>
    <w:rsid w:val="008963B4"/>
    <w:rsid w:val="008D0D20"/>
    <w:rsid w:val="008E3854"/>
    <w:rsid w:val="008F79B8"/>
    <w:rsid w:val="009044CB"/>
    <w:rsid w:val="0092672B"/>
    <w:rsid w:val="00927C7E"/>
    <w:rsid w:val="00953849"/>
    <w:rsid w:val="009968B1"/>
    <w:rsid w:val="009A37C2"/>
    <w:rsid w:val="009A6AB0"/>
    <w:rsid w:val="009D6963"/>
    <w:rsid w:val="009E5315"/>
    <w:rsid w:val="00A10C2F"/>
    <w:rsid w:val="00A33712"/>
    <w:rsid w:val="00A35F6C"/>
    <w:rsid w:val="00A4658D"/>
    <w:rsid w:val="00A57F35"/>
    <w:rsid w:val="00A70652"/>
    <w:rsid w:val="00A925F4"/>
    <w:rsid w:val="00AD6E76"/>
    <w:rsid w:val="00B2153A"/>
    <w:rsid w:val="00B22151"/>
    <w:rsid w:val="00B33522"/>
    <w:rsid w:val="00B474E0"/>
    <w:rsid w:val="00B6549D"/>
    <w:rsid w:val="00BA3955"/>
    <w:rsid w:val="00BA7D84"/>
    <w:rsid w:val="00BB4F5C"/>
    <w:rsid w:val="00BC316D"/>
    <w:rsid w:val="00BC529C"/>
    <w:rsid w:val="00BE4800"/>
    <w:rsid w:val="00C328EE"/>
    <w:rsid w:val="00C75D93"/>
    <w:rsid w:val="00C7607C"/>
    <w:rsid w:val="00C87070"/>
    <w:rsid w:val="00C93245"/>
    <w:rsid w:val="00D009D3"/>
    <w:rsid w:val="00D64433"/>
    <w:rsid w:val="00D87D43"/>
    <w:rsid w:val="00D9561C"/>
    <w:rsid w:val="00DA4C54"/>
    <w:rsid w:val="00E05792"/>
    <w:rsid w:val="00E77819"/>
    <w:rsid w:val="00E8211D"/>
    <w:rsid w:val="00E86E06"/>
    <w:rsid w:val="00F32F03"/>
    <w:rsid w:val="00F35CE6"/>
    <w:rsid w:val="00F6672C"/>
    <w:rsid w:val="00F839FD"/>
    <w:rsid w:val="00F87570"/>
    <w:rsid w:val="00F90446"/>
    <w:rsid w:val="00FB0417"/>
    <w:rsid w:val="00FB0A37"/>
    <w:rsid w:val="00FC0A97"/>
    <w:rsid w:val="00FF195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2F85F38A-3F3A-4B64-9E80-A200901E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8E27-1560-4DA8-B49D-907F460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7</cp:revision>
  <cp:lastPrinted>2020-12-17T04:19:00Z</cp:lastPrinted>
  <dcterms:created xsi:type="dcterms:W3CDTF">2020-11-16T02:23:00Z</dcterms:created>
  <dcterms:modified xsi:type="dcterms:W3CDTF">2020-12-17T04:22:00Z</dcterms:modified>
</cp:coreProperties>
</file>